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5AE4261" w:rsidR="00F03994" w:rsidRDefault="001E4B5F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545BB580">
                <wp:simplePos x="0" y="0"/>
                <wp:positionH relativeFrom="column">
                  <wp:posOffset>4733427</wp:posOffset>
                </wp:positionH>
                <wp:positionV relativeFrom="paragraph">
                  <wp:posOffset>5834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AF10" w14:textId="77777777" w:rsidR="005D1678" w:rsidRDefault="005D1678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7pt;margin-top:4.6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" filled="f" stroked="f">
                <v:textbox>
                  <w:txbxContent>
                    <w:p w14:paraId="04EDAF10" w14:textId="77777777" w:rsidR="005D1678" w:rsidRDefault="005D1678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755B969F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2E9A057" w:rsidR="004569C7" w:rsidRDefault="001E4B5F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F461B66" wp14:editId="333AA8F5">
            <wp:simplePos x="0" y="0"/>
            <wp:positionH relativeFrom="column">
              <wp:posOffset>2334941</wp:posOffset>
            </wp:positionH>
            <wp:positionV relativeFrom="paragraph">
              <wp:posOffset>26052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3BEE8" w14:textId="66F3D2C4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3242A790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AC27C4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26ABF7E0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D47AA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y 12</w:t>
                            </w:r>
                            <w:bookmarkStart w:id="0" w:name="_GoBack"/>
                            <w:bookmarkEnd w:id="0"/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26ABF7E0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D47AA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y 12</w:t>
                      </w:r>
                      <w:bookmarkStart w:id="1" w:name="_GoBack"/>
                      <w:bookmarkEnd w:id="1"/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44980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72272"/>
    <w:rsid w:val="00982DB5"/>
    <w:rsid w:val="009E796B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47AAE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1A393C-60F8-E643-8168-30861725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12-21T15:52:00Z</cp:lastPrinted>
  <dcterms:created xsi:type="dcterms:W3CDTF">2018-05-11T13:44:00Z</dcterms:created>
  <dcterms:modified xsi:type="dcterms:W3CDTF">2018-05-11T13:44:00Z</dcterms:modified>
</cp:coreProperties>
</file>